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сельского поселения Хатанга,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559"/>
        <w:gridCol w:w="1755"/>
        <w:gridCol w:w="1647"/>
        <w:gridCol w:w="1843"/>
        <w:gridCol w:w="2835"/>
        <w:gridCol w:w="2268"/>
        <w:gridCol w:w="2410"/>
      </w:tblGrid>
      <w:tr w:rsidR="002312CF" w:rsidTr="007F1A31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920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находящихся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вида, площади и стра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ждого из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вида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р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312C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4877D4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11A4B" w:rsidP="00411A4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A42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A42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FB" w:rsidRDefault="00CC47FB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193599" w:rsidRDefault="00CC47FB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A4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411A4B">
              <w:rPr>
                <w:rFonts w:ascii="Times New Roman" w:hAnsi="Times New Roman" w:cs="Times New Roman"/>
                <w:sz w:val="24"/>
                <w:szCs w:val="24"/>
              </w:rPr>
              <w:t xml:space="preserve">  3/5 доли в, квартире 74,2 кв.м.</w:t>
            </w:r>
          </w:p>
          <w:p w:rsidR="00CC47FB" w:rsidRDefault="00CC47FB" w:rsidP="009206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F61FAA" w:rsidRDefault="00193599" w:rsidP="00CC47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11A4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 947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183904" w:rsidRDefault="00183904" w:rsidP="00411A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="00411A4B" w:rsidRPr="0041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11A4B" w:rsidRPr="00411A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="00411A4B" w:rsidRPr="00411A4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B" w:rsidRDefault="00411A4B" w:rsidP="00411A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/5 доли в, квартире 74,2 кв.м.</w:t>
            </w:r>
          </w:p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Евгений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052166" w:rsidP="0005216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7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4877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4877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D51923" w:rsidP="00D5192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</w:t>
            </w:r>
            <w:r w:rsidR="00D51923">
              <w:rPr>
                <w:rFonts w:ascii="Times New Roman" w:hAnsi="Times New Roman" w:cs="Times New Roman"/>
                <w:sz w:val="24"/>
                <w:szCs w:val="24"/>
              </w:rPr>
              <w:t xml:space="preserve"> (1/4 до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23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23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 Онег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BC79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BC7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C7969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9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P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50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B6689E" w:rsidP="00B668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F61FAA" w:rsidRDefault="00233542" w:rsidP="00F61F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ITEAS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4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8B43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70,9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8B43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25 568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CC47FB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E56BD9" w:rsidP="00E56B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7B7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торная лодка «прогресс-4», индивидуальная.</w:t>
            </w:r>
          </w:p>
          <w:p w:rsidR="007B7A56" w:rsidRDefault="007B7A56" w:rsidP="007B7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торная лодка «Крым», индивиду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Ирина Филипп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082D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82D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2D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D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ер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A714C4" w:rsidP="00A714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581</w:t>
            </w:r>
            <w:r w:rsidR="007B7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B55EF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47 кв.м.</w:t>
            </w:r>
          </w:p>
          <w:p w:rsidR="00BB55EF" w:rsidRDefault="00BC41BC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BB55EF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28 кв.м.</w:t>
            </w:r>
          </w:p>
          <w:p w:rsidR="00BB55EF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араж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,4 кв.м.</w:t>
            </w:r>
          </w:p>
          <w:p w:rsidR="002D0B17" w:rsidRDefault="002D0B17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квартира, индивидуальная,30,7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C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BC41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BC41BC">
              <w:rPr>
                <w:rFonts w:ascii="Times New Roman" w:hAnsi="Times New Roman" w:cs="Times New Roman"/>
                <w:sz w:val="24"/>
                <w:szCs w:val="24"/>
              </w:rPr>
              <w:t xml:space="preserve"> 201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Бондарева Зоя 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511,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1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617FE4" w:rsidRDefault="00705F4A" w:rsidP="00705F4A">
            <w:pPr>
              <w:pStyle w:val="ConsPlusCell"/>
              <w:widowControl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1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617FE4" w:rsidRDefault="00705F4A" w:rsidP="00705F4A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1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617FE4" w:rsidRDefault="00705F4A" w:rsidP="00705F4A">
            <w:pPr>
              <w:pStyle w:val="ConsPlusCell"/>
              <w:widowControl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Глебова 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038,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80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807411" w:rsidRDefault="00705F4A" w:rsidP="00705F4A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700,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Pr="00807411" w:rsidRDefault="00705F4A" w:rsidP="00705F4A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, 52,1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80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807411" w:rsidRDefault="00705F4A" w:rsidP="00705F4A">
            <w:pPr>
              <w:pStyle w:val="ConsPlusCell"/>
              <w:widowControl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Юлия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Default="00705F4A" w:rsidP="00705F4A">
            <w:pPr>
              <w:pStyle w:val="ConsPlusCell"/>
              <w:widowControl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,00</w:t>
            </w:r>
          </w:p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2</w:t>
            </w:r>
          </w:p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Default="00705F4A" w:rsidP="00705F4A">
            <w:pPr>
              <w:pStyle w:val="ConsPlusCell"/>
              <w:widowControl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615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3 720,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3B0D24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15,18 кв.м.</w:t>
            </w:r>
          </w:p>
          <w:p w:rsidR="00705F4A" w:rsidRDefault="00705F4A" w:rsidP="003B0D24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(1/2) квартира, 56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615,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3№Р4016ДВ»</w:t>
            </w:r>
          </w:p>
          <w:p w:rsidR="00705F4A" w:rsidRDefault="00705F4A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егоход «Буран № 19-92 ТЕ 84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001802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(1/2) квартира, 56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Финансового отдела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ядникова Ларис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311E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11EA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EA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1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11EAF" w:rsidP="00311E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  <w:p w:rsidR="00705F4A" w:rsidRDefault="00705F4A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индивидуальная, 50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катерина 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BF4D8E" w:rsidP="00BF4D8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BF4D8E">
            <w:pPr>
              <w:pStyle w:val="ConsPlusCell"/>
              <w:widowControl/>
              <w:spacing w:line="276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, 4</w:t>
            </w:r>
            <w:r w:rsidR="00BF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2F545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 долевая, квартира, 67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483A8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ая (наследство), земельный участок, 14,2 га;                                        2.жилой дом, индивидуальная (наследство), 48,5 кв.м.;                           3.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, 64,4 кв.м.;                                                                     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артира индивидуальная, 42,1 кв.м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черина</w:t>
            </w:r>
            <w:proofErr w:type="spellEnd"/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r w:rsidRPr="00227FD0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952,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227FD0">
            <w:pPr>
              <w:pStyle w:val="ConsPlusCell"/>
              <w:widowControl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индивидуальная, 43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 417,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ресурсов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70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ционных ресурс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70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382,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70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вартира индивидуальная, 59,9 кв.м.;                                                    2.  квартира индивидуальная, 3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а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D0B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 836,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D0B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BD0B6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, квартира, 52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D0B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539,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417B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, квартира, 42,2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417B8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C657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5 158,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3,8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58,6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44,8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C657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960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«Амур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, 7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е  пользование земельным участком, 1520 га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227FD0" w:rsidRPr="00CA4C97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97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A4C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623,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A4C9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16,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07E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07EC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72,1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C4BE6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C6F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750,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5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54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3,3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D6D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6 754,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5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54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2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1 079,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31 кв.м.</w:t>
            </w:r>
          </w:p>
          <w:p w:rsidR="00227FD0" w:rsidRDefault="00227FD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гараж,  33,0 кв.м.</w:t>
            </w:r>
          </w:p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F93B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 455,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квартира, 40,2 кв.м.</w:t>
            </w:r>
          </w:p>
          <w:p w:rsidR="00227FD0" w:rsidRDefault="00227FD0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0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 Алевтин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385,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611B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41,4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926,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F1A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F1A3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, жилой дом, 61,67 кв.м.</w:t>
            </w:r>
          </w:p>
          <w:p w:rsidR="00227FD0" w:rsidRDefault="00227FD0" w:rsidP="007F1A3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  квартира,  41,4 кв.м.</w:t>
            </w:r>
          </w:p>
          <w:p w:rsidR="00227FD0" w:rsidRDefault="00227FD0" w:rsidP="007F1A3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</w:p>
          <w:p w:rsidR="00227FD0" w:rsidRDefault="00227FD0" w:rsidP="007F1A31">
            <w:pPr>
              <w:pStyle w:val="ConsPlusCell"/>
              <w:widowControl/>
              <w:spacing w:line="276" w:lineRule="auto"/>
              <w:ind w:left="517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32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270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390,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82841">
            <w:pPr>
              <w:pStyle w:val="ConsPlusCell"/>
              <w:widowControl/>
              <w:numPr>
                <w:ilvl w:val="0"/>
                <w:numId w:val="9"/>
              </w:numPr>
              <w:spacing w:line="276" w:lineRule="auto"/>
              <w:ind w:left="233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53,2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270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 771,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82841">
            <w:pPr>
              <w:pStyle w:val="ConsPlusCell"/>
              <w:widowControl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53,2 кв.м.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Валенти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B5DA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926,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8284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, жилой дом, 61,67 кв.м.</w:t>
            </w:r>
          </w:p>
          <w:p w:rsidR="00227FD0" w:rsidRDefault="00227FD0" w:rsidP="0098284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  квартира,  41,4 кв.м.</w:t>
            </w:r>
          </w:p>
          <w:p w:rsidR="00227FD0" w:rsidRDefault="00227FD0" w:rsidP="009B5DAA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</w:p>
          <w:p w:rsidR="00227FD0" w:rsidRDefault="00227FD0" w:rsidP="009B5DAA">
            <w:pPr>
              <w:pStyle w:val="ConsPlusCell"/>
              <w:widowControl/>
              <w:spacing w:line="276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32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B5DA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385,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B5DAA">
            <w:pPr>
              <w:pStyle w:val="ConsPlusCell"/>
              <w:widowControl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41,4 кв.м.</w:t>
            </w:r>
          </w:p>
          <w:p w:rsidR="00227FD0" w:rsidRDefault="00227FD0" w:rsidP="009B5DAA">
            <w:pPr>
              <w:pStyle w:val="ConsPlusCell"/>
              <w:widowControl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, квартира, 106,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ле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44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C258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6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30774" w:rsidRDefault="00227FD0" w:rsidP="00D307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DA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3077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101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678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678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9144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675,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678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678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70,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 619,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Владимир Леонид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36E9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E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6E9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9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сова</w:t>
            </w:r>
            <w:proofErr w:type="spellEnd"/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27FD0" w:rsidRPr="00D51923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923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102,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77,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7F1E78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94E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94E9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, квартира, 23,47кв.м.</w:t>
            </w:r>
          </w:p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агаше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 529,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42,2 кв.м.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 836,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52 кв.м.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417B8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42,2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417B8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и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659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2 8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4/130), квартира, 184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енко Ю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C97038" w:rsidP="00C9703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 130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763C3B" w:rsidP="00763C3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 5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63C3B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763C3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, 136 кв.м.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63C3B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63C3B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6D6C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6 093,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64,6 кв.м.</w:t>
            </w:r>
          </w:p>
          <w:p w:rsidR="00227FD0" w:rsidRDefault="00227FD0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34,7 кв.м.</w:t>
            </w:r>
          </w:p>
          <w:p w:rsidR="00227FD0" w:rsidRDefault="00227FD0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30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30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р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A2A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 189,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ия:</w:t>
            </w:r>
          </w:p>
          <w:p w:rsidR="00227FD0" w:rsidRDefault="00227FD0" w:rsidP="004D6E6E">
            <w:pPr>
              <w:pStyle w:val="ConsPlusCell"/>
              <w:widowControl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460 кв.м.</w:t>
            </w:r>
          </w:p>
          <w:p w:rsidR="00227FD0" w:rsidRDefault="00227FD0" w:rsidP="004D6E6E">
            <w:pPr>
              <w:pStyle w:val="ConsPlusCell"/>
              <w:widowControl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жилой дом,  18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D299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867,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AD2990">
            <w:pPr>
              <w:pStyle w:val="ConsPlusCell"/>
              <w:widowControl/>
              <w:numPr>
                <w:ilvl w:val="0"/>
                <w:numId w:val="33"/>
              </w:numPr>
              <w:spacing w:line="276" w:lineRule="auto"/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40,5 кв.м.</w:t>
            </w:r>
          </w:p>
          <w:p w:rsidR="00227FD0" w:rsidRDefault="00227FD0" w:rsidP="00AD2990">
            <w:pPr>
              <w:pStyle w:val="ConsPlusCell"/>
              <w:widowControl/>
              <w:numPr>
                <w:ilvl w:val="0"/>
                <w:numId w:val="33"/>
              </w:numPr>
              <w:spacing w:line="276" w:lineRule="auto"/>
              <w:ind w:left="71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60,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E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D2BBE" w:rsidP="000D2BB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9144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 675,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9144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7 896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B002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торная лодка «Прогресс-4» № Р-4261-ДВ, индивидуальная;</w:t>
            </w:r>
          </w:p>
          <w:p w:rsidR="00227FD0" w:rsidRDefault="00227FD0" w:rsidP="003B002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егоход «Буран» СБ-640 М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Хе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Августа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82D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 960,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600 кв.м.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ind w:left="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3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рык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б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865,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пай, 70 га кв.м.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6 кв.м.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усадебный пай, 6 соток.</w:t>
            </w:r>
          </w:p>
          <w:p w:rsidR="00227FD0" w:rsidRDefault="00227FD0" w:rsidP="00F142D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, 8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Крест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3 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гай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а Любовь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 619,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ыбная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 0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45F0B" w:rsidP="00D45F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635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Сындасско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това Н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903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 271,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AE0ED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1,7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71,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19,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иха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Вер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3E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E0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813E03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ёна Прокоп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53A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619,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38,3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8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8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, квартира, 51,5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1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 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 909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3,2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 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 292,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асилий 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 069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87,1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989,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87,1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2C4BE6">
              <w:rPr>
                <w:rFonts w:ascii="Times New Roman" w:hAnsi="Times New Roman" w:cs="Times New Roman"/>
              </w:rPr>
              <w:t>ьное бюджетное учреждение культу</w:t>
            </w:r>
            <w:r>
              <w:rPr>
                <w:rFonts w:ascii="Times New Roman" w:hAnsi="Times New Roman" w:cs="Times New Roman"/>
              </w:rPr>
              <w:t xml:space="preserve">ры «Хатангский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E388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1 448,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 713,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496EEA">
            <w:pPr>
              <w:pStyle w:val="ConsPlusCell"/>
              <w:widowControl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E388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44A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ая школа искусств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44A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533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C44A65">
            <w:pPr>
              <w:pStyle w:val="ConsPlusCell"/>
              <w:widowControl/>
              <w:numPr>
                <w:ilvl w:val="0"/>
                <w:numId w:val="3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 (1/3 доля),       49,6 кв.м.</w:t>
            </w:r>
          </w:p>
          <w:p w:rsidR="00227FD0" w:rsidRDefault="00227FD0" w:rsidP="00C44A65">
            <w:pPr>
              <w:pStyle w:val="ConsPlusCell"/>
              <w:widowControl/>
              <w:numPr>
                <w:ilvl w:val="0"/>
                <w:numId w:val="3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31,3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44A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0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C44A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(1/3 доля),        49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Лада» 21061,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12CF" w:rsidRDefault="002312CF" w:rsidP="002312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2CF" w:rsidRDefault="002312CF" w:rsidP="00231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7BAD" w:rsidRDefault="007D7BAD" w:rsidP="002312CF"/>
    <w:sectPr w:rsidR="007D7BAD" w:rsidSect="002312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42"/>
    <w:multiLevelType w:val="hybridMultilevel"/>
    <w:tmpl w:val="06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CB1"/>
    <w:multiLevelType w:val="hybridMultilevel"/>
    <w:tmpl w:val="D7A8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530"/>
    <w:multiLevelType w:val="hybridMultilevel"/>
    <w:tmpl w:val="2EF2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6A3"/>
    <w:multiLevelType w:val="hybridMultilevel"/>
    <w:tmpl w:val="F76A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668C3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256B"/>
    <w:multiLevelType w:val="hybridMultilevel"/>
    <w:tmpl w:val="6A7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381"/>
    <w:multiLevelType w:val="hybridMultilevel"/>
    <w:tmpl w:val="B4C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44B69"/>
    <w:multiLevelType w:val="hybridMultilevel"/>
    <w:tmpl w:val="72B8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274C0"/>
    <w:multiLevelType w:val="hybridMultilevel"/>
    <w:tmpl w:val="6C06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50F2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16AB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23F12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21D05BED"/>
    <w:multiLevelType w:val="hybridMultilevel"/>
    <w:tmpl w:val="E28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3677B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29ED"/>
    <w:multiLevelType w:val="hybridMultilevel"/>
    <w:tmpl w:val="1114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7BB1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85068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7">
    <w:nsid w:val="3FB13248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F30B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>
    <w:nsid w:val="4C7F592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0">
    <w:nsid w:val="4E6D6464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B144A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16560"/>
    <w:multiLevelType w:val="hybridMultilevel"/>
    <w:tmpl w:val="E23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3B2E"/>
    <w:multiLevelType w:val="hybridMultilevel"/>
    <w:tmpl w:val="9D86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346F2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4658"/>
    <w:multiLevelType w:val="hybridMultilevel"/>
    <w:tmpl w:val="1E8C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83084"/>
    <w:multiLevelType w:val="hybridMultilevel"/>
    <w:tmpl w:val="C978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E7D47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8">
    <w:nsid w:val="67FD16C3"/>
    <w:multiLevelType w:val="hybridMultilevel"/>
    <w:tmpl w:val="636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F25E9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0">
    <w:nsid w:val="6F235F22"/>
    <w:multiLevelType w:val="hybridMultilevel"/>
    <w:tmpl w:val="FA0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9511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D31F3"/>
    <w:multiLevelType w:val="hybridMultilevel"/>
    <w:tmpl w:val="759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46C83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31"/>
  </w:num>
  <w:num w:numId="5">
    <w:abstractNumId w:val="25"/>
  </w:num>
  <w:num w:numId="6">
    <w:abstractNumId w:val="21"/>
  </w:num>
  <w:num w:numId="7">
    <w:abstractNumId w:val="17"/>
  </w:num>
  <w:num w:numId="8">
    <w:abstractNumId w:val="20"/>
  </w:num>
  <w:num w:numId="9">
    <w:abstractNumId w:val="33"/>
  </w:num>
  <w:num w:numId="10">
    <w:abstractNumId w:val="10"/>
  </w:num>
  <w:num w:numId="11">
    <w:abstractNumId w:val="11"/>
  </w:num>
  <w:num w:numId="12">
    <w:abstractNumId w:val="29"/>
  </w:num>
  <w:num w:numId="13">
    <w:abstractNumId w:val="16"/>
  </w:num>
  <w:num w:numId="14">
    <w:abstractNumId w:val="30"/>
  </w:num>
  <w:num w:numId="15">
    <w:abstractNumId w:val="0"/>
  </w:num>
  <w:num w:numId="16">
    <w:abstractNumId w:val="26"/>
  </w:num>
  <w:num w:numId="17">
    <w:abstractNumId w:val="6"/>
  </w:num>
  <w:num w:numId="18">
    <w:abstractNumId w:val="32"/>
  </w:num>
  <w:num w:numId="19">
    <w:abstractNumId w:val="2"/>
  </w:num>
  <w:num w:numId="20">
    <w:abstractNumId w:val="28"/>
  </w:num>
  <w:num w:numId="21">
    <w:abstractNumId w:val="14"/>
  </w:num>
  <w:num w:numId="22">
    <w:abstractNumId w:val="23"/>
  </w:num>
  <w:num w:numId="23">
    <w:abstractNumId w:val="8"/>
  </w:num>
  <w:num w:numId="24">
    <w:abstractNumId w:val="22"/>
  </w:num>
  <w:num w:numId="25">
    <w:abstractNumId w:val="5"/>
  </w:num>
  <w:num w:numId="26">
    <w:abstractNumId w:val="4"/>
  </w:num>
  <w:num w:numId="27">
    <w:abstractNumId w:val="9"/>
  </w:num>
  <w:num w:numId="28">
    <w:abstractNumId w:val="19"/>
  </w:num>
  <w:num w:numId="29">
    <w:abstractNumId w:val="18"/>
  </w:num>
  <w:num w:numId="30">
    <w:abstractNumId w:val="27"/>
  </w:num>
  <w:num w:numId="31">
    <w:abstractNumId w:val="3"/>
  </w:num>
  <w:num w:numId="32">
    <w:abstractNumId w:val="1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2CF"/>
    <w:rsid w:val="00001802"/>
    <w:rsid w:val="00012124"/>
    <w:rsid w:val="0001308D"/>
    <w:rsid w:val="00043B5A"/>
    <w:rsid w:val="00052166"/>
    <w:rsid w:val="00053D4B"/>
    <w:rsid w:val="000659FA"/>
    <w:rsid w:val="00082D99"/>
    <w:rsid w:val="000869DC"/>
    <w:rsid w:val="000B017C"/>
    <w:rsid w:val="000D2BBE"/>
    <w:rsid w:val="000D70ED"/>
    <w:rsid w:val="000E0989"/>
    <w:rsid w:val="001006D7"/>
    <w:rsid w:val="0010695E"/>
    <w:rsid w:val="001078D6"/>
    <w:rsid w:val="00117D52"/>
    <w:rsid w:val="00145881"/>
    <w:rsid w:val="001748F6"/>
    <w:rsid w:val="001763E0"/>
    <w:rsid w:val="00181053"/>
    <w:rsid w:val="00183904"/>
    <w:rsid w:val="00193599"/>
    <w:rsid w:val="001B7421"/>
    <w:rsid w:val="001D2074"/>
    <w:rsid w:val="001F03CA"/>
    <w:rsid w:val="00211493"/>
    <w:rsid w:val="00221266"/>
    <w:rsid w:val="002257BE"/>
    <w:rsid w:val="002270D1"/>
    <w:rsid w:val="00227FD0"/>
    <w:rsid w:val="002312CF"/>
    <w:rsid w:val="00233542"/>
    <w:rsid w:val="002343D7"/>
    <w:rsid w:val="00275886"/>
    <w:rsid w:val="002C4BE6"/>
    <w:rsid w:val="002D0B17"/>
    <w:rsid w:val="002D5661"/>
    <w:rsid w:val="002E2ECB"/>
    <w:rsid w:val="002F5451"/>
    <w:rsid w:val="00311EAF"/>
    <w:rsid w:val="00347FB6"/>
    <w:rsid w:val="00351A40"/>
    <w:rsid w:val="0035246B"/>
    <w:rsid w:val="003544F6"/>
    <w:rsid w:val="00380246"/>
    <w:rsid w:val="00383579"/>
    <w:rsid w:val="00384D08"/>
    <w:rsid w:val="003923FB"/>
    <w:rsid w:val="003A2248"/>
    <w:rsid w:val="003A2A68"/>
    <w:rsid w:val="003B002B"/>
    <w:rsid w:val="003B0D24"/>
    <w:rsid w:val="003D5B29"/>
    <w:rsid w:val="003D6D3C"/>
    <w:rsid w:val="003F1B25"/>
    <w:rsid w:val="00411A4B"/>
    <w:rsid w:val="00434F90"/>
    <w:rsid w:val="00454236"/>
    <w:rsid w:val="004547D9"/>
    <w:rsid w:val="0046358C"/>
    <w:rsid w:val="00467688"/>
    <w:rsid w:val="00483A8D"/>
    <w:rsid w:val="004877D4"/>
    <w:rsid w:val="00496EEA"/>
    <w:rsid w:val="004C15A4"/>
    <w:rsid w:val="004C6FDA"/>
    <w:rsid w:val="004D6E6E"/>
    <w:rsid w:val="004E6806"/>
    <w:rsid w:val="004F50E3"/>
    <w:rsid w:val="0050769A"/>
    <w:rsid w:val="0052558A"/>
    <w:rsid w:val="00525B62"/>
    <w:rsid w:val="005415C9"/>
    <w:rsid w:val="00583FCB"/>
    <w:rsid w:val="005867CC"/>
    <w:rsid w:val="005A7CBE"/>
    <w:rsid w:val="005C657B"/>
    <w:rsid w:val="005E69D5"/>
    <w:rsid w:val="005E6E0C"/>
    <w:rsid w:val="006155AB"/>
    <w:rsid w:val="00667335"/>
    <w:rsid w:val="006953E0"/>
    <w:rsid w:val="006B28FE"/>
    <w:rsid w:val="006D6C41"/>
    <w:rsid w:val="00705F4A"/>
    <w:rsid w:val="00745540"/>
    <w:rsid w:val="00745EA4"/>
    <w:rsid w:val="00763C3B"/>
    <w:rsid w:val="00773EE8"/>
    <w:rsid w:val="00790303"/>
    <w:rsid w:val="007A5849"/>
    <w:rsid w:val="007B7A56"/>
    <w:rsid w:val="007D7BAD"/>
    <w:rsid w:val="007F1A31"/>
    <w:rsid w:val="007F1E78"/>
    <w:rsid w:val="00810C50"/>
    <w:rsid w:val="00813E03"/>
    <w:rsid w:val="00844EC0"/>
    <w:rsid w:val="0086466C"/>
    <w:rsid w:val="008678C4"/>
    <w:rsid w:val="0087437C"/>
    <w:rsid w:val="00887144"/>
    <w:rsid w:val="008A0329"/>
    <w:rsid w:val="008B4322"/>
    <w:rsid w:val="008E16B1"/>
    <w:rsid w:val="008E30B6"/>
    <w:rsid w:val="009206C4"/>
    <w:rsid w:val="00957D1B"/>
    <w:rsid w:val="0097096B"/>
    <w:rsid w:val="00982841"/>
    <w:rsid w:val="00994E97"/>
    <w:rsid w:val="009A160E"/>
    <w:rsid w:val="009A61EF"/>
    <w:rsid w:val="009B5DAA"/>
    <w:rsid w:val="009D723C"/>
    <w:rsid w:val="00A02FF8"/>
    <w:rsid w:val="00A07016"/>
    <w:rsid w:val="00A41DD0"/>
    <w:rsid w:val="00A4274C"/>
    <w:rsid w:val="00A714C4"/>
    <w:rsid w:val="00A740B8"/>
    <w:rsid w:val="00A8653C"/>
    <w:rsid w:val="00A9144E"/>
    <w:rsid w:val="00AC1CE7"/>
    <w:rsid w:val="00AC3DE6"/>
    <w:rsid w:val="00AD2990"/>
    <w:rsid w:val="00AE0EDD"/>
    <w:rsid w:val="00B148ED"/>
    <w:rsid w:val="00B53A32"/>
    <w:rsid w:val="00B619FF"/>
    <w:rsid w:val="00B6689E"/>
    <w:rsid w:val="00BB55EF"/>
    <w:rsid w:val="00BC41BC"/>
    <w:rsid w:val="00BC6135"/>
    <w:rsid w:val="00BC7969"/>
    <w:rsid w:val="00BD0B6C"/>
    <w:rsid w:val="00BD7850"/>
    <w:rsid w:val="00BE3883"/>
    <w:rsid w:val="00BF4D8E"/>
    <w:rsid w:val="00C0530C"/>
    <w:rsid w:val="00C258E3"/>
    <w:rsid w:val="00C36E9C"/>
    <w:rsid w:val="00C44A65"/>
    <w:rsid w:val="00C51637"/>
    <w:rsid w:val="00C775B5"/>
    <w:rsid w:val="00C97038"/>
    <w:rsid w:val="00C97334"/>
    <w:rsid w:val="00CA4C97"/>
    <w:rsid w:val="00CB36F1"/>
    <w:rsid w:val="00CB4DDD"/>
    <w:rsid w:val="00CB4E3A"/>
    <w:rsid w:val="00CC47FB"/>
    <w:rsid w:val="00CD19C0"/>
    <w:rsid w:val="00CD26F2"/>
    <w:rsid w:val="00D07ECA"/>
    <w:rsid w:val="00D30774"/>
    <w:rsid w:val="00D417B8"/>
    <w:rsid w:val="00D45F0B"/>
    <w:rsid w:val="00D51923"/>
    <w:rsid w:val="00D611B0"/>
    <w:rsid w:val="00D80F1A"/>
    <w:rsid w:val="00D83650"/>
    <w:rsid w:val="00DB390E"/>
    <w:rsid w:val="00DD01DC"/>
    <w:rsid w:val="00E30DD0"/>
    <w:rsid w:val="00E56BD9"/>
    <w:rsid w:val="00EB5FEF"/>
    <w:rsid w:val="00EE0225"/>
    <w:rsid w:val="00F07E04"/>
    <w:rsid w:val="00F142D4"/>
    <w:rsid w:val="00F3122A"/>
    <w:rsid w:val="00F61FAA"/>
    <w:rsid w:val="00F9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132C-231D-476C-8845-B8F065C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0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Admin</cp:lastModifiedBy>
  <cp:revision>69</cp:revision>
  <cp:lastPrinted>2014-04-14T03:18:00Z</cp:lastPrinted>
  <dcterms:created xsi:type="dcterms:W3CDTF">2013-04-10T08:57:00Z</dcterms:created>
  <dcterms:modified xsi:type="dcterms:W3CDTF">2014-05-08T05:19:00Z</dcterms:modified>
</cp:coreProperties>
</file>